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61" w:rsidRDefault="001A1961" w:rsidP="00E804BF">
      <w:pPr>
        <w:jc w:val="right"/>
      </w:pPr>
      <w:r>
        <w:t xml:space="preserve"> </w:t>
      </w:r>
      <w:r w:rsidR="00E804BF" w:rsidRPr="00E804BF">
        <w:tab/>
      </w:r>
    </w:p>
    <w:p w:rsidR="001A1961" w:rsidRPr="00E804BF" w:rsidRDefault="00704131" w:rsidP="001A19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y</w:t>
      </w:r>
    </w:p>
    <w:p w:rsidR="00704131" w:rsidRPr="0087607C" w:rsidRDefault="00572E11" w:rsidP="00704131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</w:t>
      </w:r>
      <w:r w:rsidR="00704131" w:rsidRPr="0087607C">
        <w:rPr>
          <w:sz w:val="24"/>
          <w:szCs w:val="24"/>
        </w:rPr>
        <w:t>ykonanie badania ewaluacyjnego</w:t>
      </w:r>
    </w:p>
    <w:p w:rsidR="00704131" w:rsidRPr="00310977" w:rsidRDefault="00704131" w:rsidP="00704131">
      <w:pPr>
        <w:spacing w:after="120" w:line="240" w:lineRule="auto"/>
        <w:jc w:val="center"/>
        <w:rPr>
          <w:rFonts w:cs="Calibri"/>
          <w:b/>
          <w:i/>
        </w:rPr>
      </w:pPr>
      <w:r w:rsidRPr="00310977">
        <w:rPr>
          <w:b/>
        </w:rPr>
        <w:t xml:space="preserve">„Placówki doskonalenia nauczycieli, poradnie psychologiczno-pedagogiczne i biblioteki pedagogiczne we wspomaganiu rozwoju szkół– projekt </w:t>
      </w:r>
      <w:hyperlink r:id="rId9" w:tgtFrame="_blank" w:history="1">
        <w:r w:rsidRPr="00310977">
          <w:rPr>
            <w:rFonts w:cs="Calibri"/>
            <w:b/>
            <w:bCs/>
            <w:i/>
          </w:rPr>
          <w:t>System doskonalenia nauczycieli oparty na ogólnodostępnym kompleksowym wspomaganiu szkół</w:t>
        </w:r>
      </w:hyperlink>
      <w:r w:rsidRPr="00310977">
        <w:rPr>
          <w:rFonts w:cs="Calibri"/>
          <w:b/>
          <w:bCs/>
          <w:i/>
        </w:rPr>
        <w:t xml:space="preserve">, </w:t>
      </w:r>
      <w:r w:rsidRPr="00310977">
        <w:rPr>
          <w:rFonts w:cs="Calibri"/>
          <w:b/>
          <w:bCs/>
        </w:rPr>
        <w:t>Poddziałanie 3.3.1  PO Kapitał Ludzki</w:t>
      </w:r>
      <w:r w:rsidRPr="00310977">
        <w:rPr>
          <w:rFonts w:cs="Calibri"/>
          <w:b/>
          <w:bCs/>
          <w:i/>
        </w:rPr>
        <w:t>”</w:t>
      </w:r>
      <w:r w:rsidRPr="00310977">
        <w:rPr>
          <w:rFonts w:cs="Calibri"/>
          <w:b/>
          <w:i/>
        </w:rPr>
        <w:t>.</w:t>
      </w:r>
    </w:p>
    <w:p w:rsidR="00704131" w:rsidRPr="00310977" w:rsidRDefault="00704131" w:rsidP="00704131">
      <w:pPr>
        <w:spacing w:after="120" w:line="240" w:lineRule="auto"/>
        <w:jc w:val="center"/>
        <w:rPr>
          <w:rFonts w:cs="Calibri"/>
          <w:i/>
          <w:sz w:val="28"/>
          <w:szCs w:val="28"/>
        </w:rPr>
      </w:pPr>
    </w:p>
    <w:p w:rsidR="00EB57A9" w:rsidRDefault="00EB57A9" w:rsidP="00EB57A9">
      <w:pPr>
        <w:jc w:val="center"/>
        <w:rPr>
          <w:rFonts w:ascii="Calibri" w:eastAsia="Calibri" w:hAnsi="Calibri" w:cs="Times New Roman"/>
          <w:b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B57A9" w:rsidRPr="00625B38" w:rsidTr="00040CAC">
        <w:tc>
          <w:tcPr>
            <w:tcW w:w="9212" w:type="dxa"/>
            <w:gridSpan w:val="2"/>
            <w:shd w:val="clear" w:color="auto" w:fill="EEECE1"/>
          </w:tcPr>
          <w:p w:rsidR="00EB57A9" w:rsidRPr="00CB3ACB" w:rsidRDefault="00EB57A9" w:rsidP="00EB57A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 w:rsidRPr="00CB3ACB">
              <w:t>Informacje o Oferencie</w:t>
            </w:r>
          </w:p>
        </w:tc>
      </w:tr>
      <w:tr w:rsidR="00EB57A9" w:rsidRPr="00625B38" w:rsidTr="00040CAC">
        <w:tc>
          <w:tcPr>
            <w:tcW w:w="4606" w:type="dxa"/>
            <w:shd w:val="clear" w:color="auto" w:fill="auto"/>
          </w:tcPr>
          <w:p w:rsidR="00EB57A9" w:rsidRPr="00CB3ACB" w:rsidRDefault="00EB57A9" w:rsidP="00040CAC">
            <w:r w:rsidRPr="00CB3ACB">
              <w:t>1.1 Nazwisko i imię (lub nazwa firmy)</w:t>
            </w:r>
          </w:p>
        </w:tc>
        <w:tc>
          <w:tcPr>
            <w:tcW w:w="4606" w:type="dxa"/>
            <w:shd w:val="clear" w:color="auto" w:fill="auto"/>
          </w:tcPr>
          <w:p w:rsidR="00EB57A9" w:rsidRPr="00CB3ACB" w:rsidRDefault="00EB57A9" w:rsidP="00040CAC"/>
        </w:tc>
      </w:tr>
      <w:tr w:rsidR="00EB57A9" w:rsidRPr="00625B38" w:rsidTr="00040CAC">
        <w:tc>
          <w:tcPr>
            <w:tcW w:w="4606" w:type="dxa"/>
            <w:shd w:val="clear" w:color="auto" w:fill="auto"/>
          </w:tcPr>
          <w:p w:rsidR="00EB57A9" w:rsidRPr="00CB3ACB" w:rsidRDefault="00EB57A9" w:rsidP="00040CAC">
            <w:r w:rsidRPr="00CB3ACB">
              <w:t xml:space="preserve">1.2 Adres do korespondencji </w:t>
            </w:r>
          </w:p>
        </w:tc>
        <w:tc>
          <w:tcPr>
            <w:tcW w:w="4606" w:type="dxa"/>
            <w:shd w:val="clear" w:color="auto" w:fill="auto"/>
          </w:tcPr>
          <w:p w:rsidR="00EB57A9" w:rsidRPr="00CB3ACB" w:rsidRDefault="00EB57A9" w:rsidP="00040CAC"/>
        </w:tc>
      </w:tr>
      <w:tr w:rsidR="00EB57A9" w:rsidRPr="00625B38" w:rsidTr="00040CAC">
        <w:tc>
          <w:tcPr>
            <w:tcW w:w="4606" w:type="dxa"/>
            <w:shd w:val="clear" w:color="auto" w:fill="auto"/>
          </w:tcPr>
          <w:p w:rsidR="00EB57A9" w:rsidRDefault="00EB57A9" w:rsidP="00040CAC">
            <w:r w:rsidRPr="00CB3ACB">
              <w:t xml:space="preserve">1.3 Adres e-mail/tel. </w:t>
            </w:r>
            <w:r w:rsidR="00483F95" w:rsidRPr="00CB3ACB">
              <w:t>K</w:t>
            </w:r>
            <w:r w:rsidRPr="00CB3ACB">
              <w:t>ontaktowy</w:t>
            </w:r>
          </w:p>
          <w:p w:rsidR="00483F95" w:rsidRPr="00CB3ACB" w:rsidRDefault="00483F95" w:rsidP="00040CAC">
            <w:r>
              <w:t>Osoba do kontaktu</w:t>
            </w:r>
          </w:p>
        </w:tc>
        <w:tc>
          <w:tcPr>
            <w:tcW w:w="4606" w:type="dxa"/>
            <w:shd w:val="clear" w:color="auto" w:fill="auto"/>
          </w:tcPr>
          <w:p w:rsidR="00EB57A9" w:rsidRPr="00CB3ACB" w:rsidRDefault="00EB57A9" w:rsidP="00040CAC"/>
        </w:tc>
      </w:tr>
    </w:tbl>
    <w:p w:rsidR="008800E4" w:rsidRPr="00704131" w:rsidRDefault="008800E4" w:rsidP="00E804BF">
      <w:pPr>
        <w:jc w:val="center"/>
        <w:rPr>
          <w:rFonts w:ascii="Calibri" w:eastAsia="Calibri" w:hAnsi="Calibri" w:cs="Times New Roman"/>
        </w:rPr>
      </w:pPr>
    </w:p>
    <w:p w:rsidR="00451427" w:rsidRDefault="00451427" w:rsidP="00892E66">
      <w:pPr>
        <w:spacing w:after="60" w:line="240" w:lineRule="auto"/>
        <w:rPr>
          <w:rFonts w:ascii="Calibri" w:eastAsia="Times New Roman" w:hAnsi="Calibri" w:cs="Arial"/>
          <w:b/>
          <w:bCs/>
          <w:lang w:eastAsia="pl-PL"/>
        </w:rPr>
      </w:pPr>
    </w:p>
    <w:p w:rsidR="00892E66" w:rsidRPr="00892E66" w:rsidRDefault="00892E66" w:rsidP="00892E66">
      <w:pPr>
        <w:spacing w:after="60" w:line="240" w:lineRule="auto"/>
        <w:rPr>
          <w:rFonts w:ascii="Calibri" w:eastAsia="Times New Roman" w:hAnsi="Calibri" w:cs="Arial"/>
          <w:b/>
          <w:bCs/>
          <w:lang w:eastAsia="pl-PL"/>
        </w:rPr>
      </w:pPr>
      <w:r w:rsidRPr="00892E66">
        <w:rPr>
          <w:rFonts w:ascii="Calibri" w:eastAsia="Times New Roman" w:hAnsi="Calibri" w:cs="Arial"/>
          <w:b/>
          <w:bCs/>
          <w:lang w:eastAsia="pl-PL"/>
        </w:rPr>
        <w:t xml:space="preserve">Informacja o spełnieniu warunków zawartych w </w:t>
      </w:r>
      <w:proofErr w:type="gramStart"/>
      <w:r w:rsidRPr="00892E66">
        <w:rPr>
          <w:rFonts w:ascii="Calibri" w:eastAsia="Times New Roman" w:hAnsi="Calibri" w:cs="Arial"/>
          <w:b/>
          <w:bCs/>
          <w:lang w:eastAsia="pl-PL"/>
        </w:rPr>
        <w:t>ogłoszeniu</w:t>
      </w:r>
      <w:r w:rsidR="007D35C9">
        <w:rPr>
          <w:rFonts w:ascii="Calibri" w:eastAsia="Times New Roman" w:hAnsi="Calibri" w:cs="Arial"/>
          <w:b/>
          <w:bCs/>
          <w:lang w:eastAsia="pl-PL"/>
        </w:rPr>
        <w:t xml:space="preserve"> </w:t>
      </w:r>
      <w:r w:rsidR="0020644D">
        <w:rPr>
          <w:rFonts w:ascii="Calibri" w:eastAsia="Times New Roman" w:hAnsi="Calibri" w:cs="Arial"/>
          <w:b/>
          <w:bCs/>
          <w:lang w:eastAsia="pl-PL"/>
        </w:rPr>
        <w:t xml:space="preserve">: </w:t>
      </w:r>
      <w:proofErr w:type="gramEnd"/>
    </w:p>
    <w:p w:rsidR="00EB57A9" w:rsidRDefault="00EB57A9" w:rsidP="00EB57A9">
      <w:pPr>
        <w:jc w:val="both"/>
        <w:rPr>
          <w:rFonts w:ascii="Calibri" w:eastAsia="Calibri" w:hAnsi="Calibri" w:cs="Calibri"/>
          <w:iCs/>
        </w:rPr>
      </w:pPr>
      <w:r w:rsidRPr="00CF18AE">
        <w:rPr>
          <w:rFonts w:ascii="Calibri" w:hAnsi="Calibri" w:cs="Arial"/>
        </w:rPr>
        <w:t>W celu potw</w:t>
      </w:r>
      <w:r>
        <w:rPr>
          <w:rFonts w:ascii="Calibri" w:hAnsi="Calibri" w:cs="Arial"/>
        </w:rPr>
        <w:t>ierdzenia spełniania warunków zawartych w ogłoszeniu</w:t>
      </w:r>
      <w:r w:rsidRPr="00CF18AE">
        <w:rPr>
          <w:rFonts w:ascii="Calibri" w:hAnsi="Calibri" w:cs="Arial"/>
        </w:rPr>
        <w:t xml:space="preserve"> Wykonawcy zobowiązani są pr</w:t>
      </w:r>
      <w:r>
        <w:rPr>
          <w:rFonts w:ascii="Calibri" w:hAnsi="Calibri" w:cs="Arial"/>
        </w:rPr>
        <w:t>zedłożyć, odpowiednio wypełnione</w:t>
      </w:r>
      <w:r w:rsidRPr="00CF18AE">
        <w:rPr>
          <w:rFonts w:ascii="Calibri" w:hAnsi="Calibri" w:cs="Arial"/>
        </w:rPr>
        <w:t xml:space="preserve"> wykaz</w:t>
      </w:r>
      <w:r>
        <w:rPr>
          <w:rFonts w:ascii="Calibri" w:hAnsi="Calibri" w:cs="Arial"/>
        </w:rPr>
        <w:t xml:space="preserve">y usług i osób. </w:t>
      </w:r>
      <w:r w:rsidRPr="00561DA1">
        <w:rPr>
          <w:rFonts w:ascii="Calibri" w:eastAsia="Calibri" w:hAnsi="Calibri" w:cs="Calibri"/>
          <w:iCs/>
        </w:rPr>
        <w:t>Z treści przedstawionego przez Wykonawcę wykazu musi jednozna</w:t>
      </w:r>
      <w:r>
        <w:rPr>
          <w:rFonts w:ascii="Calibri" w:eastAsia="Calibri" w:hAnsi="Calibri" w:cs="Calibri"/>
          <w:iCs/>
        </w:rPr>
        <w:t>cznie wynikać spełnianie warunków</w:t>
      </w:r>
      <w:r w:rsidRPr="00561DA1">
        <w:rPr>
          <w:rFonts w:ascii="Calibri" w:eastAsia="Calibri" w:hAnsi="Calibri" w:cs="Calibri"/>
          <w:iCs/>
        </w:rPr>
        <w:t xml:space="preserve"> ud</w:t>
      </w:r>
      <w:r>
        <w:rPr>
          <w:rFonts w:ascii="Calibri" w:eastAsia="Calibri" w:hAnsi="Calibri" w:cs="Calibri"/>
          <w:iCs/>
        </w:rPr>
        <w:t>ziału określonych</w:t>
      </w:r>
      <w:r w:rsidRPr="00561DA1">
        <w:rPr>
          <w:rFonts w:ascii="Calibri" w:eastAsia="Calibri" w:hAnsi="Calibri" w:cs="Calibri"/>
          <w:iCs/>
        </w:rPr>
        <w:t xml:space="preserve"> przez Zamawiającego</w:t>
      </w:r>
      <w:r>
        <w:rPr>
          <w:rFonts w:ascii="Calibri" w:eastAsia="Calibri" w:hAnsi="Calibri" w:cs="Calibri"/>
          <w:iCs/>
        </w:rPr>
        <w:t xml:space="preserve"> w ogłoszeniu</w:t>
      </w:r>
    </w:p>
    <w:p w:rsidR="00EB57A9" w:rsidRPr="009F210A" w:rsidRDefault="00EB57A9" w:rsidP="00EB57A9">
      <w:pPr>
        <w:jc w:val="both"/>
        <w:rPr>
          <w:rFonts w:ascii="Calibri" w:eastAsia="Calibri" w:hAnsi="Calibri" w:cs="Calibri"/>
          <w:b/>
          <w:iCs/>
        </w:rPr>
      </w:pPr>
      <w:r w:rsidRPr="009F210A">
        <w:rPr>
          <w:rFonts w:ascii="Calibri" w:eastAsia="Calibri" w:hAnsi="Calibri" w:cs="Calibri"/>
          <w:b/>
          <w:iCs/>
        </w:rPr>
        <w:t>Wykaz usług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456"/>
        <w:gridCol w:w="1294"/>
        <w:gridCol w:w="1780"/>
        <w:gridCol w:w="809"/>
        <w:gridCol w:w="809"/>
        <w:gridCol w:w="1456"/>
        <w:gridCol w:w="1469"/>
      </w:tblGrid>
      <w:tr w:rsidR="00EB57A9" w:rsidRPr="00340CBD" w:rsidTr="00040CAC">
        <w:trPr>
          <w:trHeight w:val="358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Nazwa zamówienia i miejsce jego wykonania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Wartość zamówienia</w:t>
            </w:r>
          </w:p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Przedmiot i z</w:t>
            </w: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akres wykonywanych prac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 xml:space="preserve"> Podmiot na rzecz którego usługa została wykonana</w:t>
            </w:r>
          </w:p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(nazwa, adres, nr telefonu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Nazwa Wykonawcy</w:t>
            </w:r>
          </w:p>
        </w:tc>
      </w:tr>
      <w:tr w:rsidR="00EB57A9" w:rsidRPr="00340CBD" w:rsidTr="00040CAC">
        <w:trPr>
          <w:trHeight w:val="35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7A9" w:rsidRPr="00340CBD" w:rsidRDefault="00EB57A9" w:rsidP="00040CA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7A9" w:rsidRPr="00340CBD" w:rsidRDefault="00EB57A9" w:rsidP="00040CA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7A9" w:rsidRPr="00340CBD" w:rsidRDefault="00EB57A9" w:rsidP="00040CA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7A9" w:rsidRPr="00340CBD" w:rsidRDefault="00EB57A9" w:rsidP="00040CA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rozpoczęcie</w:t>
            </w:r>
          </w:p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zakończenie</w:t>
            </w:r>
          </w:p>
          <w:p w:rsidR="00EB57A9" w:rsidRPr="00340CBD" w:rsidRDefault="00EB57A9" w:rsidP="00040CAC">
            <w:pPr>
              <w:tabs>
                <w:tab w:val="left" w:pos="-35"/>
                <w:tab w:val="right" w:leader="dot" w:pos="9720"/>
              </w:tabs>
              <w:spacing w:after="0" w:line="240" w:lineRule="auto"/>
              <w:ind w:right="21"/>
              <w:jc w:val="center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  <w:r w:rsidRPr="00340CBD"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57A9" w:rsidRPr="00340CBD" w:rsidRDefault="00EB57A9" w:rsidP="00040CAC">
            <w:pPr>
              <w:spacing w:after="0" w:line="240" w:lineRule="auto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b/>
                <w:noProof/>
                <w:sz w:val="20"/>
                <w:szCs w:val="20"/>
                <w:lang w:eastAsia="pl-PL"/>
              </w:rPr>
            </w:pPr>
          </w:p>
        </w:tc>
      </w:tr>
      <w:tr w:rsidR="00EB57A9" w:rsidRPr="00340CBD" w:rsidTr="00040CAC">
        <w:trPr>
          <w:trHeight w:val="2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</w:tr>
      <w:tr w:rsidR="00EB57A9" w:rsidRPr="00340CBD" w:rsidTr="00040CAC">
        <w:trPr>
          <w:trHeight w:val="2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A9" w:rsidRPr="00340CBD" w:rsidRDefault="00EB57A9" w:rsidP="00040CAC">
            <w:pPr>
              <w:tabs>
                <w:tab w:val="left" w:pos="480"/>
                <w:tab w:val="right" w:leader="dot" w:pos="9720"/>
              </w:tabs>
              <w:spacing w:after="0" w:line="240" w:lineRule="auto"/>
              <w:ind w:left="540" w:right="21" w:hanging="540"/>
              <w:rPr>
                <w:rFonts w:ascii="Calibri" w:eastAsia="Times New Roman" w:hAnsi="Calibri" w:cs="Calibri"/>
                <w:noProof/>
                <w:sz w:val="20"/>
                <w:szCs w:val="20"/>
                <w:lang w:eastAsia="pl-PL"/>
              </w:rPr>
            </w:pPr>
          </w:p>
        </w:tc>
      </w:tr>
    </w:tbl>
    <w:p w:rsidR="00EB57A9" w:rsidRPr="00340CBD" w:rsidRDefault="00EB57A9" w:rsidP="00EB57A9">
      <w:pPr>
        <w:tabs>
          <w:tab w:val="left" w:pos="1260"/>
        </w:tabs>
        <w:spacing w:after="0" w:line="240" w:lineRule="auto"/>
        <w:ind w:left="1620" w:right="1101" w:hanging="162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340CBD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UWAGA</w:t>
      </w:r>
      <w:r w:rsidRPr="00340CBD">
        <w:rPr>
          <w:rFonts w:ascii="Calibri" w:eastAsia="Times New Roman" w:hAnsi="Calibri" w:cs="Calibri"/>
          <w:sz w:val="16"/>
          <w:szCs w:val="16"/>
          <w:lang w:eastAsia="pl-PL"/>
        </w:rPr>
        <w:t xml:space="preserve"> –</w:t>
      </w:r>
      <w:r w:rsidRPr="00340CBD">
        <w:rPr>
          <w:rFonts w:ascii="Calibri" w:eastAsia="Times New Roman" w:hAnsi="Calibri" w:cs="Calibri"/>
          <w:sz w:val="16"/>
          <w:szCs w:val="16"/>
          <w:lang w:eastAsia="pl-PL"/>
        </w:rPr>
        <w:tab/>
        <w:t>1.</w:t>
      </w:r>
      <w:r w:rsidRPr="00340CBD">
        <w:rPr>
          <w:rFonts w:ascii="Calibri" w:eastAsia="Times New Roman" w:hAnsi="Calibri" w:cs="Calibri"/>
          <w:sz w:val="16"/>
          <w:szCs w:val="16"/>
          <w:lang w:eastAsia="pl-PL"/>
        </w:rPr>
        <w:tab/>
        <w:t>Wykonawca jest zobowiązany dostarczyć dowody potwierdzające na</w:t>
      </w:r>
      <w:r w:rsidR="00756EA2">
        <w:rPr>
          <w:rFonts w:ascii="Calibri" w:eastAsia="Times New Roman" w:hAnsi="Calibri" w:cs="Calibri"/>
          <w:sz w:val="16"/>
          <w:szCs w:val="16"/>
          <w:lang w:eastAsia="pl-PL"/>
        </w:rPr>
        <w:t xml:space="preserve">leżyte </w:t>
      </w:r>
      <w:proofErr w:type="gramStart"/>
      <w:r w:rsidR="00756EA2">
        <w:rPr>
          <w:rFonts w:ascii="Calibri" w:eastAsia="Times New Roman" w:hAnsi="Calibri" w:cs="Calibri"/>
          <w:sz w:val="16"/>
          <w:szCs w:val="16"/>
          <w:lang w:eastAsia="pl-PL"/>
        </w:rPr>
        <w:t xml:space="preserve">wykonanie </w:t>
      </w:r>
      <w:r w:rsidRPr="00340CBD">
        <w:rPr>
          <w:rFonts w:ascii="Calibri" w:eastAsia="Times New Roman" w:hAnsi="Calibri" w:cs="Calibri"/>
          <w:sz w:val="16"/>
          <w:szCs w:val="16"/>
          <w:lang w:eastAsia="pl-PL"/>
        </w:rPr>
        <w:t xml:space="preserve"> wskazanych</w:t>
      </w:r>
      <w:proofErr w:type="gramEnd"/>
      <w:r w:rsidRPr="00340CBD">
        <w:rPr>
          <w:rFonts w:ascii="Calibri" w:eastAsia="Times New Roman" w:hAnsi="Calibri" w:cs="Calibri"/>
          <w:sz w:val="16"/>
          <w:szCs w:val="16"/>
          <w:lang w:eastAsia="pl-PL"/>
        </w:rPr>
        <w:t xml:space="preserve"> w tabeli powyżej zamówień. </w:t>
      </w:r>
    </w:p>
    <w:p w:rsidR="00EB57A9" w:rsidRPr="00340CBD" w:rsidRDefault="00EB57A9" w:rsidP="00EB57A9">
      <w:pPr>
        <w:tabs>
          <w:tab w:val="left" w:pos="1260"/>
        </w:tabs>
        <w:spacing w:after="0" w:line="240" w:lineRule="auto"/>
        <w:ind w:left="1620" w:right="1101" w:hanging="3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bookmarkStart w:id="0" w:name="_GoBack"/>
      <w:bookmarkEnd w:id="0"/>
    </w:p>
    <w:p w:rsidR="00EB57A9" w:rsidRPr="009F210A" w:rsidRDefault="00EB57A9" w:rsidP="00EB57A9">
      <w:pPr>
        <w:spacing w:after="0" w:line="240" w:lineRule="auto"/>
        <w:ind w:right="21"/>
        <w:rPr>
          <w:rFonts w:ascii="Calibri" w:eastAsia="Times New Roman" w:hAnsi="Calibri" w:cs="Calibri"/>
          <w:b/>
          <w:bCs/>
          <w:iCs/>
          <w:lang w:eastAsia="pl-PL"/>
        </w:rPr>
      </w:pPr>
      <w:r w:rsidRPr="009F210A">
        <w:rPr>
          <w:rFonts w:ascii="Calibri" w:eastAsia="Times New Roman" w:hAnsi="Calibri" w:cs="Calibri"/>
          <w:b/>
          <w:bCs/>
          <w:iCs/>
          <w:lang w:eastAsia="pl-PL"/>
        </w:rPr>
        <w:t xml:space="preserve">Wykaz osób, które będą uczestniczyć w wykonaniu zamówienia wraz z informacjami na temat ich kwalifikacji zawodowych, doświadczenia i wykształcenia niezbędnych do wykonania zamówienia, a także wykonywanych przez nich czynności </w:t>
      </w:r>
    </w:p>
    <w:p w:rsidR="00EB57A9" w:rsidRDefault="00EB57A9" w:rsidP="00EB57A9">
      <w:pPr>
        <w:rPr>
          <w:rFonts w:ascii="Calibri" w:eastAsia="Calibri" w:hAnsi="Calibri" w:cs="Calibri"/>
          <w:iCs/>
        </w:rPr>
      </w:pPr>
    </w:p>
    <w:tbl>
      <w:tblPr>
        <w:tblW w:w="9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448"/>
        <w:gridCol w:w="1843"/>
        <w:gridCol w:w="2950"/>
        <w:gridCol w:w="2328"/>
      </w:tblGrid>
      <w:tr w:rsidR="00EB57A9" w:rsidRPr="009F210A" w:rsidTr="00040CAC">
        <w:trPr>
          <w:cantSplit/>
          <w:trHeight w:val="1160"/>
          <w:jc w:val="center"/>
        </w:trPr>
        <w:tc>
          <w:tcPr>
            <w:tcW w:w="626" w:type="dxa"/>
            <w:shd w:val="clear" w:color="auto" w:fill="F3F3F3"/>
            <w:vAlign w:val="center"/>
          </w:tcPr>
          <w:p w:rsidR="00EB57A9" w:rsidRPr="009F210A" w:rsidRDefault="00EB57A9" w:rsidP="0004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F21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1448" w:type="dxa"/>
            <w:shd w:val="clear" w:color="auto" w:fill="F3F3F3"/>
            <w:vAlign w:val="center"/>
          </w:tcPr>
          <w:p w:rsidR="00EB57A9" w:rsidRPr="009F210A" w:rsidRDefault="00EB57A9" w:rsidP="0004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F21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mię i nazwisko</w:t>
            </w:r>
          </w:p>
          <w:p w:rsidR="00EB57A9" w:rsidRPr="009F210A" w:rsidRDefault="00EB57A9" w:rsidP="0004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:rsidR="00EB57A9" w:rsidRPr="009F210A" w:rsidRDefault="00EB57A9" w:rsidP="0004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F21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Zakres wykonywanych czynności w ramach zamówienia </w:t>
            </w:r>
          </w:p>
        </w:tc>
        <w:tc>
          <w:tcPr>
            <w:tcW w:w="2950" w:type="dxa"/>
            <w:shd w:val="clear" w:color="auto" w:fill="F3F3F3"/>
            <w:vAlign w:val="center"/>
          </w:tcPr>
          <w:p w:rsidR="00EB57A9" w:rsidRPr="009F210A" w:rsidRDefault="00EB57A9" w:rsidP="00040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F21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Posiadane doświadczenie /kwalifikacje zawodowe / wykształcenie </w:t>
            </w:r>
          </w:p>
        </w:tc>
        <w:tc>
          <w:tcPr>
            <w:tcW w:w="2328" w:type="dxa"/>
            <w:shd w:val="clear" w:color="auto" w:fill="F3F3F3"/>
            <w:vAlign w:val="center"/>
          </w:tcPr>
          <w:p w:rsidR="00EB57A9" w:rsidRPr="009F210A" w:rsidRDefault="00EB57A9" w:rsidP="00040CAC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9F21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Informacja o podstawie dysponowania</w:t>
            </w:r>
          </w:p>
        </w:tc>
      </w:tr>
      <w:tr w:rsidR="00EB57A9" w:rsidRPr="009F210A" w:rsidTr="00040CAC">
        <w:trPr>
          <w:cantSplit/>
          <w:jc w:val="center"/>
        </w:trPr>
        <w:tc>
          <w:tcPr>
            <w:tcW w:w="626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9F21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1448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0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8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vertAlign w:val="superscript"/>
                <w:lang w:eastAsia="pl-PL"/>
              </w:rPr>
            </w:pPr>
          </w:p>
        </w:tc>
      </w:tr>
      <w:tr w:rsidR="00EB57A9" w:rsidRPr="009F210A" w:rsidTr="00040CAC">
        <w:trPr>
          <w:cantSplit/>
          <w:jc w:val="center"/>
        </w:trPr>
        <w:tc>
          <w:tcPr>
            <w:tcW w:w="626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9F210A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..</w:t>
            </w:r>
          </w:p>
        </w:tc>
        <w:tc>
          <w:tcPr>
            <w:tcW w:w="1448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950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28" w:type="dxa"/>
          </w:tcPr>
          <w:p w:rsidR="00EB57A9" w:rsidRPr="009F210A" w:rsidRDefault="00EB57A9" w:rsidP="00040CAC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B57A9" w:rsidRPr="009F210A" w:rsidRDefault="00EB57A9" w:rsidP="00EB57A9">
      <w:pPr>
        <w:tabs>
          <w:tab w:val="left" w:pos="1260"/>
        </w:tabs>
        <w:spacing w:after="0" w:line="240" w:lineRule="auto"/>
        <w:ind w:left="1260" w:right="1101" w:hanging="1260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  <w:r w:rsidRPr="009F210A">
        <w:rPr>
          <w:rFonts w:ascii="Calibri" w:eastAsia="Times New Roman" w:hAnsi="Calibri" w:cs="Calibri"/>
          <w:b/>
          <w:bCs/>
          <w:sz w:val="16"/>
          <w:szCs w:val="16"/>
          <w:lang w:eastAsia="pl-PL"/>
        </w:rPr>
        <w:t>UWAGA</w:t>
      </w:r>
      <w:r w:rsidRPr="009F210A">
        <w:rPr>
          <w:rFonts w:ascii="Calibri" w:eastAsia="Times New Roman" w:hAnsi="Calibri" w:cs="Calibri"/>
          <w:sz w:val="16"/>
          <w:szCs w:val="16"/>
          <w:lang w:eastAsia="pl-PL"/>
        </w:rPr>
        <w:t xml:space="preserve"> –</w:t>
      </w:r>
      <w:r w:rsidRPr="009F210A">
        <w:rPr>
          <w:rFonts w:ascii="Calibri" w:eastAsia="Times New Roman" w:hAnsi="Calibri" w:cs="Calibri"/>
          <w:sz w:val="16"/>
          <w:szCs w:val="16"/>
          <w:lang w:eastAsia="pl-PL"/>
        </w:rPr>
        <w:tab/>
        <w:t>1.</w:t>
      </w:r>
      <w:r w:rsidRPr="009F210A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Wykonawca na własną odpowiedzialność przedstawia te informacje, które uważa za istotne w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świetle wymagań </w:t>
      </w:r>
      <w:proofErr w:type="gramStart"/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ogłoszenia </w:t>
      </w:r>
      <w:r w:rsidRPr="009F210A">
        <w:rPr>
          <w:rFonts w:ascii="Calibri" w:eastAsia="Times New Roman" w:hAnsi="Calibri" w:cs="Calibri"/>
          <w:sz w:val="16"/>
          <w:szCs w:val="16"/>
          <w:lang w:eastAsia="pl-PL"/>
        </w:rPr>
        <w:t xml:space="preserve">. </w:t>
      </w:r>
      <w:proofErr w:type="gramEnd"/>
      <w:r w:rsidRPr="009F210A">
        <w:rPr>
          <w:rFonts w:ascii="Calibri" w:eastAsia="Times New Roman" w:hAnsi="Calibri" w:cs="Calibri"/>
          <w:sz w:val="16"/>
          <w:szCs w:val="16"/>
          <w:lang w:eastAsia="pl-PL"/>
        </w:rPr>
        <w:t xml:space="preserve">Zaprezentowane informacje muszą precyzyjnie wskazywać wymagane przez Zamawiającego kwalifikacje oraz doświadczenie. </w:t>
      </w:r>
    </w:p>
    <w:p w:rsidR="00EB57A9" w:rsidRDefault="00EB57A9" w:rsidP="00EB57A9"/>
    <w:p w:rsidR="00197EDE" w:rsidRDefault="00197EDE"/>
    <w:p w:rsidR="00E804BF" w:rsidRDefault="00E804BF"/>
    <w:p w:rsidR="003377A1" w:rsidRDefault="003377A1">
      <w:r>
        <w:t>Cena całkowita</w:t>
      </w:r>
      <w:r w:rsidR="00972AF1">
        <w:t xml:space="preserve"> </w:t>
      </w:r>
      <w:proofErr w:type="gramStart"/>
      <w:r w:rsidR="00972AF1">
        <w:t xml:space="preserve">brutto </w:t>
      </w:r>
      <w:r>
        <w:t>:   ……………….. zł</w:t>
      </w:r>
      <w:proofErr w:type="gramEnd"/>
      <w:r>
        <w:t xml:space="preserve">     </w:t>
      </w:r>
    </w:p>
    <w:p w:rsidR="00B63D74" w:rsidRDefault="00B63D74"/>
    <w:p w:rsidR="00622341" w:rsidRDefault="00622341"/>
    <w:p w:rsidR="00AF3286" w:rsidRDefault="00B63D74" w:rsidP="00F02DE5">
      <w:pPr>
        <w:jc w:val="both"/>
        <w:rPr>
          <w:i/>
        </w:rPr>
      </w:pPr>
      <w:r>
        <w:t xml:space="preserve">Oświadczam, że wyrażam zgodę na przetwarzanie moich danych osobowych zgodnie z ustawą </w:t>
      </w:r>
      <w:r w:rsidR="00B12010">
        <w:br/>
      </w:r>
      <w:r>
        <w:t xml:space="preserve">z 29.08.1997 </w:t>
      </w:r>
      <w:proofErr w:type="gramStart"/>
      <w:r>
        <w:t>r</w:t>
      </w:r>
      <w:proofErr w:type="gramEnd"/>
      <w:r>
        <w:t>. o ochronie danych osobowych (</w:t>
      </w:r>
      <w:proofErr w:type="spellStart"/>
      <w:r>
        <w:t>Dz.U</w:t>
      </w:r>
      <w:proofErr w:type="spellEnd"/>
      <w:r>
        <w:t xml:space="preserve">. </w:t>
      </w:r>
      <w:proofErr w:type="gramStart"/>
      <w:r>
        <w:t>z</w:t>
      </w:r>
      <w:proofErr w:type="gramEnd"/>
      <w:r>
        <w:t xml:space="preserve"> 2002 roku nr 109, poz. 926), na potrzeby realizacji projektu systemowego Ośrodka Rozwoju Edukacji pt. </w:t>
      </w:r>
      <w:r w:rsidRPr="001A1961">
        <w:rPr>
          <w:i/>
        </w:rPr>
        <w:t xml:space="preserve">System doskonalenia nauczycieli oparty na ogólnodostępnym </w:t>
      </w:r>
      <w:r>
        <w:rPr>
          <w:i/>
        </w:rPr>
        <w:t>kompleksowym wspomaganiu szkół.</w:t>
      </w:r>
      <w:r w:rsidR="00253C6D">
        <w:rPr>
          <w:i/>
        </w:rPr>
        <w:t xml:space="preserve">                 </w:t>
      </w:r>
    </w:p>
    <w:p w:rsidR="00AF3286" w:rsidRPr="00E35424" w:rsidRDefault="00253C6D" w:rsidP="00622341">
      <w:pPr>
        <w:pStyle w:val="Akapitzlist"/>
        <w:ind w:left="227"/>
        <w:jc w:val="right"/>
        <w:rPr>
          <w:rFonts w:cs="Arial"/>
          <w:b/>
          <w:i/>
          <w:color w:val="000000"/>
        </w:rPr>
      </w:pPr>
      <w:r>
        <w:rPr>
          <w:i/>
        </w:rPr>
        <w:t xml:space="preserve">                                            </w:t>
      </w:r>
      <w:r w:rsidR="00AF3286">
        <w:rPr>
          <w:rFonts w:cs="Arial"/>
          <w:i/>
          <w:color w:val="000000"/>
        </w:rPr>
        <w:t xml:space="preserve"> </w:t>
      </w:r>
      <w:r w:rsidR="00AF3286" w:rsidRPr="00625B38">
        <w:rPr>
          <w:rFonts w:cs="Arial"/>
          <w:i/>
          <w:color w:val="000000"/>
        </w:rPr>
        <w:t xml:space="preserve">                   </w:t>
      </w:r>
      <w:proofErr w:type="gramStart"/>
      <w:r w:rsidR="00AF3286" w:rsidRPr="00625B38">
        <w:rPr>
          <w:rFonts w:cs="Arial"/>
          <w:i/>
          <w:color w:val="000000"/>
        </w:rPr>
        <w:t>proszę</w:t>
      </w:r>
      <w:proofErr w:type="gramEnd"/>
      <w:r w:rsidR="00AF3286" w:rsidRPr="00625B38">
        <w:rPr>
          <w:rFonts w:cs="Arial"/>
          <w:i/>
          <w:color w:val="000000"/>
        </w:rPr>
        <w:t xml:space="preserve"> </w:t>
      </w:r>
      <w:r w:rsidR="00AF3286" w:rsidRPr="00E35424">
        <w:rPr>
          <w:rFonts w:cs="Arial"/>
          <w:i/>
          <w:color w:val="000000"/>
        </w:rPr>
        <w:t>wstawić znak „X”</w:t>
      </w:r>
      <w:r w:rsidR="00AF3286" w:rsidRPr="00625B38">
        <w:rPr>
          <w:rFonts w:cs="Arial"/>
          <w:b/>
          <w:color w:val="000000"/>
        </w:rPr>
        <w:t xml:space="preserve"> </w:t>
      </w:r>
      <w:r w:rsidR="00AF3286">
        <w:rPr>
          <w:rFonts w:cs="Arial"/>
          <w:b/>
          <w:i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59B8A955" wp14:editId="1C44F74D">
                <wp:extent cx="456565" cy="342900"/>
                <wp:effectExtent l="12065" t="8890" r="7620" b="1016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286" w:rsidRDefault="00AF3286" w:rsidP="00AF32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AF3286" w:rsidRDefault="00AF3286" w:rsidP="00AF3286"/>
                  </w:txbxContent>
                </v:textbox>
                <w10:anchorlock/>
              </v:shape>
            </w:pict>
          </mc:Fallback>
        </mc:AlternateContent>
      </w:r>
    </w:p>
    <w:p w:rsidR="00AF3286" w:rsidRDefault="00AF3286" w:rsidP="00F02DE5">
      <w:pPr>
        <w:jc w:val="both"/>
      </w:pPr>
    </w:p>
    <w:p w:rsidR="00AF3286" w:rsidRDefault="00AF3286" w:rsidP="00F02DE5">
      <w:pPr>
        <w:jc w:val="both"/>
      </w:pPr>
    </w:p>
    <w:p w:rsidR="00AF3286" w:rsidRDefault="00AF3286" w:rsidP="00F02DE5">
      <w:pPr>
        <w:jc w:val="both"/>
      </w:pPr>
    </w:p>
    <w:p w:rsidR="00AF3286" w:rsidRDefault="00AF3286" w:rsidP="00F02DE5">
      <w:pPr>
        <w:jc w:val="both"/>
      </w:pPr>
    </w:p>
    <w:p w:rsidR="00253C6D" w:rsidRDefault="007F11CD" w:rsidP="00F02DE5">
      <w:pPr>
        <w:jc w:val="both"/>
      </w:pPr>
      <w:r w:rsidRPr="007F11CD">
        <w:t>Oświadczam, że nie jestem powiązana/</w:t>
      </w:r>
      <w:proofErr w:type="gramStart"/>
      <w:r w:rsidRPr="007F11CD">
        <w:t>y</w:t>
      </w:r>
      <w:r w:rsidR="00E804BF">
        <w:t xml:space="preserve"> </w:t>
      </w:r>
      <w:r w:rsidRPr="007F11CD">
        <w:t xml:space="preserve"> z</w:t>
      </w:r>
      <w:proofErr w:type="gramEnd"/>
      <w:r w:rsidRPr="007F11CD">
        <w:t xml:space="preserve">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AF3286" w:rsidRDefault="00AF3286" w:rsidP="00622341">
      <w:pPr>
        <w:pStyle w:val="Akapitzlist"/>
        <w:ind w:left="227"/>
        <w:jc w:val="right"/>
        <w:rPr>
          <w:rFonts w:cs="Arial"/>
          <w:color w:val="000000"/>
        </w:rPr>
      </w:pPr>
      <w:r w:rsidRPr="00625B38">
        <w:rPr>
          <w:rFonts w:cs="Arial"/>
          <w:i/>
          <w:color w:val="000000"/>
        </w:rPr>
        <w:t xml:space="preserve">                                                                                          </w:t>
      </w:r>
      <w:proofErr w:type="gramStart"/>
      <w:r w:rsidRPr="00625B38">
        <w:rPr>
          <w:rFonts w:cs="Arial"/>
          <w:i/>
          <w:color w:val="000000"/>
        </w:rPr>
        <w:t>proszę</w:t>
      </w:r>
      <w:proofErr w:type="gramEnd"/>
      <w:r w:rsidRPr="00625B38">
        <w:rPr>
          <w:rFonts w:cs="Arial"/>
          <w:i/>
          <w:color w:val="000000"/>
        </w:rPr>
        <w:t xml:space="preserve"> </w:t>
      </w:r>
      <w:r w:rsidRPr="00E35424">
        <w:rPr>
          <w:rFonts w:cs="Arial"/>
          <w:i/>
          <w:color w:val="000000"/>
        </w:rPr>
        <w:t>wstawić znak „X”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i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59B8A955" wp14:editId="1C44F74D">
                <wp:extent cx="456565" cy="342900"/>
                <wp:effectExtent l="12065" t="8890" r="7620" b="1016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286" w:rsidRDefault="00AF3286" w:rsidP="00AF32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Cwrz+y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AF3286" w:rsidRDefault="00AF3286" w:rsidP="00AF3286"/>
                  </w:txbxContent>
                </v:textbox>
                <w10:anchorlock/>
              </v:shape>
            </w:pict>
          </mc:Fallback>
        </mc:AlternateContent>
      </w:r>
    </w:p>
    <w:p w:rsidR="003D07B8" w:rsidRPr="00E35424" w:rsidRDefault="003D07B8" w:rsidP="00AF3286">
      <w:pPr>
        <w:pStyle w:val="Akapitzlist"/>
        <w:ind w:left="227"/>
        <w:rPr>
          <w:rFonts w:cs="Arial"/>
          <w:b/>
          <w:i/>
          <w:color w:val="000000"/>
        </w:rPr>
      </w:pPr>
    </w:p>
    <w:p w:rsidR="003D07B8" w:rsidRDefault="003D07B8" w:rsidP="003D07B8">
      <w:pPr>
        <w:jc w:val="both"/>
      </w:pPr>
      <w:r>
        <w:lastRenderedPageBreak/>
        <w:t>Oświadczam, że Zgodnie z Wytycznymi w zakresie kwalifikowania wydatków w ramach Programu Operacyjnego Kapitał Ludzki moje łączne zaangażowanie w realizację wszystkich zadań zawodowych nie przekracza 240 godzin miesięcznie.</w:t>
      </w:r>
      <w:r w:rsidR="002D40C1">
        <w:rPr>
          <w:rStyle w:val="Odwoanieprzypisudolnego"/>
        </w:rPr>
        <w:footnoteReference w:id="1"/>
      </w:r>
    </w:p>
    <w:p w:rsidR="007F11CD" w:rsidRPr="003D07B8" w:rsidRDefault="006E7A00" w:rsidP="003D07B8">
      <w:pPr>
        <w:jc w:val="right"/>
        <w:rPr>
          <w:rFonts w:cs="Arial"/>
          <w:b/>
          <w:color w:val="000000"/>
        </w:rPr>
      </w:pPr>
      <w:proofErr w:type="gramStart"/>
      <w:r w:rsidRPr="003D07B8">
        <w:rPr>
          <w:rFonts w:cs="Arial"/>
          <w:i/>
          <w:color w:val="000000"/>
        </w:rPr>
        <w:t>proszę</w:t>
      </w:r>
      <w:proofErr w:type="gramEnd"/>
      <w:r w:rsidRPr="003D07B8">
        <w:rPr>
          <w:rFonts w:cs="Arial"/>
          <w:i/>
          <w:color w:val="000000"/>
        </w:rPr>
        <w:t xml:space="preserve"> wstawić znak „X”</w:t>
      </w:r>
      <w:r w:rsidR="008934B3">
        <w:rPr>
          <w:rFonts w:cs="Arial"/>
          <w:color w:val="000000"/>
        </w:rPr>
        <w:t xml:space="preserve"> </w:t>
      </w:r>
      <w:r w:rsidRPr="003D07B8">
        <w:rPr>
          <w:rFonts w:cs="Arial"/>
          <w:b/>
          <w:color w:val="000000"/>
        </w:rPr>
        <w:t xml:space="preserve"> </w:t>
      </w: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55E9061A" wp14:editId="679BE8B6">
                <wp:extent cx="456565" cy="342900"/>
                <wp:effectExtent l="12065" t="8890" r="7620" b="1016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A00" w:rsidRDefault="006E7A00" w:rsidP="006E7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URfyTi8CAABbBAAADgAAAAAAAAAAAAAAAAAuAgAAZHJz&#10;L2Uyb0RvYy54bWxQSwECLQAUAAYACAAAACEAyLMPW9sAAAADAQAADwAAAAAAAAAAAAAAAACJBAAA&#10;ZHJzL2Rvd25yZXYueG1sUEsFBgAAAAAEAAQA8wAAAJEFAAAAAA==&#10;">
                <v:textbox>
                  <w:txbxContent>
                    <w:p w:rsidR="006E7A00" w:rsidRDefault="006E7A00" w:rsidP="006E7A00"/>
                  </w:txbxContent>
                </v:textbox>
                <w10:anchorlock/>
              </v:shape>
            </w:pict>
          </mc:Fallback>
        </mc:AlternateContent>
      </w:r>
    </w:p>
    <w:p w:rsidR="003D07B8" w:rsidRDefault="003D07B8" w:rsidP="003D07B8">
      <w:pPr>
        <w:jc w:val="both"/>
      </w:pPr>
    </w:p>
    <w:p w:rsidR="003D07B8" w:rsidRDefault="003D07B8" w:rsidP="003D07B8">
      <w:pPr>
        <w:jc w:val="both"/>
      </w:pPr>
    </w:p>
    <w:p w:rsidR="003D07B8" w:rsidRDefault="003D07B8" w:rsidP="003D07B8">
      <w:r>
        <w:t>Prowadzę działalność gospodarczą, której zakres działania pokrywa się z przedmiotem zamówienia (Proszę zaznaczyć, jeśli TAK):</w:t>
      </w:r>
    </w:p>
    <w:p w:rsidR="003D07B8" w:rsidRPr="00E35424" w:rsidRDefault="003D07B8" w:rsidP="00622341">
      <w:pPr>
        <w:pStyle w:val="Akapitzlist"/>
        <w:ind w:left="227"/>
        <w:jc w:val="right"/>
        <w:rPr>
          <w:rFonts w:cs="Arial"/>
          <w:b/>
          <w:i/>
          <w:color w:val="000000"/>
        </w:rPr>
      </w:pPr>
      <w:r w:rsidRPr="00625B38">
        <w:rPr>
          <w:rFonts w:cs="Arial"/>
          <w:i/>
          <w:color w:val="000000"/>
        </w:rPr>
        <w:t xml:space="preserve">                                                                                          </w:t>
      </w:r>
      <w:proofErr w:type="gramStart"/>
      <w:r w:rsidRPr="00625B38">
        <w:rPr>
          <w:rFonts w:cs="Arial"/>
          <w:i/>
          <w:color w:val="000000"/>
        </w:rPr>
        <w:t>proszę</w:t>
      </w:r>
      <w:proofErr w:type="gramEnd"/>
      <w:r w:rsidRPr="00625B38">
        <w:rPr>
          <w:rFonts w:cs="Arial"/>
          <w:i/>
          <w:color w:val="000000"/>
        </w:rPr>
        <w:t xml:space="preserve"> </w:t>
      </w:r>
      <w:r w:rsidRPr="00E35424">
        <w:rPr>
          <w:rFonts w:cs="Arial"/>
          <w:i/>
          <w:color w:val="000000"/>
        </w:rPr>
        <w:t>wstawić znak „X”</w:t>
      </w:r>
      <w:r w:rsidRPr="00E35424">
        <w:rPr>
          <w:rFonts w:cs="Arial"/>
          <w:color w:val="000000"/>
        </w:rPr>
        <w:t>, jeśli TAK</w:t>
      </w:r>
      <w:r w:rsidRPr="00625B38">
        <w:rPr>
          <w:rFonts w:cs="Arial"/>
          <w:b/>
          <w:color w:val="000000"/>
        </w:rPr>
        <w:t xml:space="preserve"> </w:t>
      </w:r>
      <w:r>
        <w:rPr>
          <w:rFonts w:cs="Arial"/>
          <w:b/>
          <w:i/>
          <w:noProof/>
          <w:color w:val="000000"/>
          <w:lang w:eastAsia="pl-PL"/>
        </w:rPr>
        <mc:AlternateContent>
          <mc:Choice Requires="wps">
            <w:drawing>
              <wp:inline distT="0" distB="0" distL="0" distR="0" wp14:anchorId="6DA823B5" wp14:editId="666EB815">
                <wp:extent cx="456565" cy="342900"/>
                <wp:effectExtent l="12065" t="8890" r="7620" b="10160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B8" w:rsidRDefault="003D07B8" w:rsidP="003D0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5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NGmlLc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3D07B8" w:rsidRDefault="003D07B8" w:rsidP="003D07B8"/>
                  </w:txbxContent>
                </v:textbox>
                <w10:anchorlock/>
              </v:shape>
            </w:pict>
          </mc:Fallback>
        </mc:AlternateContent>
      </w:r>
    </w:p>
    <w:p w:rsidR="003D07B8" w:rsidRPr="00E35424" w:rsidRDefault="003D07B8" w:rsidP="00E35424">
      <w:pPr>
        <w:pStyle w:val="Akapitzlist"/>
        <w:ind w:left="227"/>
        <w:rPr>
          <w:rFonts w:cs="Arial"/>
          <w:b/>
          <w:i/>
          <w:color w:val="000000"/>
        </w:rPr>
      </w:pPr>
    </w:p>
    <w:p w:rsidR="007F11CD" w:rsidRDefault="007F11CD" w:rsidP="00B63D74"/>
    <w:p w:rsidR="00304D36" w:rsidRDefault="00304D36" w:rsidP="00B63D74"/>
    <w:p w:rsidR="00304D36" w:rsidRDefault="00304D36" w:rsidP="00B63D74"/>
    <w:p w:rsidR="00304D36" w:rsidRDefault="00304D36" w:rsidP="00B63D74"/>
    <w:p w:rsidR="00304D36" w:rsidRDefault="00304D36" w:rsidP="00B63D74"/>
    <w:p w:rsidR="007F11CD" w:rsidRDefault="007F11CD" w:rsidP="007F11CD">
      <w:r>
        <w:t>.......................................................</w:t>
      </w:r>
      <w:r>
        <w:tab/>
      </w:r>
      <w:r>
        <w:tab/>
      </w:r>
      <w:r>
        <w:tab/>
        <w:t>................................................................</w:t>
      </w:r>
    </w:p>
    <w:p w:rsidR="007F11CD" w:rsidRDefault="007F11CD" w:rsidP="007F11CD">
      <w:r>
        <w:t xml:space="preserve">            miejscowość i </w:t>
      </w:r>
      <w:proofErr w:type="gramStart"/>
      <w:r>
        <w:t>data</w:t>
      </w:r>
      <w:r>
        <w:tab/>
      </w:r>
      <w:r>
        <w:tab/>
        <w:t xml:space="preserve">                                                </w:t>
      </w:r>
      <w:proofErr w:type="gramEnd"/>
      <w:r>
        <w:t xml:space="preserve"> podpis </w:t>
      </w:r>
    </w:p>
    <w:p w:rsidR="00253C6D" w:rsidRDefault="00253C6D"/>
    <w:sectPr w:rsidR="00253C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F3" w:rsidRDefault="008B12F3" w:rsidP="00903AF0">
      <w:pPr>
        <w:spacing w:after="0" w:line="240" w:lineRule="auto"/>
      </w:pPr>
      <w:r>
        <w:separator/>
      </w:r>
    </w:p>
  </w:endnote>
  <w:endnote w:type="continuationSeparator" w:id="0">
    <w:p w:rsidR="008B12F3" w:rsidRDefault="008B12F3" w:rsidP="0090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F0" w:rsidRDefault="00903AF0" w:rsidP="00903AF0">
    <w:pPr>
      <w:pStyle w:val="Stopka"/>
      <w:pBdr>
        <w:top w:val="single" w:sz="4" w:space="1" w:color="auto"/>
      </w:pBdr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Zadanie jest realizowane w ramach projektu „System doskonalenia nauczycieli oparty na ogólnodostępnym kompleksowym wspomaganiu szkół”, wdrażanego przez Zamawiającego – Ośrodek Rozwoju Edukacji, współfinansowanego ze środków Europejskiego Funduszu Społecznego w ramach Priorytetu III Programu Operacyjnego Kapitał Ludzki.</w:t>
    </w:r>
  </w:p>
  <w:p w:rsidR="00903AF0" w:rsidRDefault="00903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F3" w:rsidRDefault="008B12F3" w:rsidP="00903AF0">
      <w:pPr>
        <w:spacing w:after="0" w:line="240" w:lineRule="auto"/>
      </w:pPr>
      <w:r>
        <w:separator/>
      </w:r>
    </w:p>
  </w:footnote>
  <w:footnote w:type="continuationSeparator" w:id="0">
    <w:p w:rsidR="008B12F3" w:rsidRDefault="008B12F3" w:rsidP="00903AF0">
      <w:pPr>
        <w:spacing w:after="0" w:line="240" w:lineRule="auto"/>
      </w:pPr>
      <w:r>
        <w:continuationSeparator/>
      </w:r>
    </w:p>
  </w:footnote>
  <w:footnote w:id="1">
    <w:p w:rsidR="002D40C1" w:rsidRDefault="002D40C1">
      <w:pPr>
        <w:pStyle w:val="Tekstprzypisudolnego"/>
      </w:pPr>
      <w:r>
        <w:rPr>
          <w:rStyle w:val="Odwoanieprzypisudolnego"/>
        </w:rPr>
        <w:footnoteRef/>
      </w:r>
      <w:r>
        <w:t xml:space="preserve"> Dotyczy osób fizycznych i prowadzących jednoosobową działalność gospodarcz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F0" w:rsidRDefault="00903AF0" w:rsidP="00903AF0">
    <w:pPr>
      <w:pStyle w:val="Nagwek"/>
      <w:jc w:val="center"/>
    </w:pPr>
  </w:p>
  <w:p w:rsidR="00903AF0" w:rsidRPr="00E90920" w:rsidRDefault="00903AF0" w:rsidP="00903AF0">
    <w:pPr>
      <w:pStyle w:val="Nagwek"/>
      <w:jc w:val="center"/>
      <w:rPr>
        <w:sz w:val="2"/>
        <w:szCs w:val="2"/>
      </w:rPr>
    </w:pPr>
    <w:r>
      <w:rPr>
        <w:noProof/>
        <w:lang w:eastAsia="pl-PL"/>
      </w:rPr>
      <w:drawing>
        <wp:inline distT="0" distB="0" distL="0" distR="0" wp14:anchorId="7BD29F9C" wp14:editId="5A4219E8">
          <wp:extent cx="4192270" cy="379730"/>
          <wp:effectExtent l="0" t="0" r="0" b="1270"/>
          <wp:docPr id="1" name="Obraz 1" descr="projekty_mal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y_mal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27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3AF0" w:rsidRDefault="00903AF0" w:rsidP="00903AF0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7EA"/>
    <w:multiLevelType w:val="multilevel"/>
    <w:tmpl w:val="AA9EF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45A05CF"/>
    <w:multiLevelType w:val="hybridMultilevel"/>
    <w:tmpl w:val="D264E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D84205B"/>
    <w:multiLevelType w:val="multilevel"/>
    <w:tmpl w:val="E09C4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4CE5F06"/>
    <w:multiLevelType w:val="multilevel"/>
    <w:tmpl w:val="6A801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767948"/>
    <w:multiLevelType w:val="hybridMultilevel"/>
    <w:tmpl w:val="5982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9401D"/>
    <w:multiLevelType w:val="multilevel"/>
    <w:tmpl w:val="BD24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5570E2"/>
    <w:multiLevelType w:val="multilevel"/>
    <w:tmpl w:val="B4442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ACB7175"/>
    <w:multiLevelType w:val="multilevel"/>
    <w:tmpl w:val="CA82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523230"/>
    <w:multiLevelType w:val="multilevel"/>
    <w:tmpl w:val="16E01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6441A97"/>
    <w:multiLevelType w:val="multilevel"/>
    <w:tmpl w:val="8572C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2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A2245F1"/>
    <w:multiLevelType w:val="hybridMultilevel"/>
    <w:tmpl w:val="FE6A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61"/>
    <w:rsid w:val="00023836"/>
    <w:rsid w:val="000448F8"/>
    <w:rsid w:val="00047241"/>
    <w:rsid w:val="000606F0"/>
    <w:rsid w:val="00063E89"/>
    <w:rsid w:val="000769F5"/>
    <w:rsid w:val="000F4C10"/>
    <w:rsid w:val="00197EDE"/>
    <w:rsid w:val="001A1961"/>
    <w:rsid w:val="0020644D"/>
    <w:rsid w:val="00253C6D"/>
    <w:rsid w:val="002C34E0"/>
    <w:rsid w:val="002D40C1"/>
    <w:rsid w:val="00304D36"/>
    <w:rsid w:val="00321B6E"/>
    <w:rsid w:val="003377A1"/>
    <w:rsid w:val="003D07B8"/>
    <w:rsid w:val="003D08B5"/>
    <w:rsid w:val="00432B55"/>
    <w:rsid w:val="00451427"/>
    <w:rsid w:val="00471F96"/>
    <w:rsid w:val="00483F95"/>
    <w:rsid w:val="004954BE"/>
    <w:rsid w:val="00531E2C"/>
    <w:rsid w:val="00572E11"/>
    <w:rsid w:val="005C7DF2"/>
    <w:rsid w:val="006112FA"/>
    <w:rsid w:val="00622341"/>
    <w:rsid w:val="00623188"/>
    <w:rsid w:val="0062685B"/>
    <w:rsid w:val="00672A87"/>
    <w:rsid w:val="006E7A00"/>
    <w:rsid w:val="00704131"/>
    <w:rsid w:val="00716BBD"/>
    <w:rsid w:val="00756EA2"/>
    <w:rsid w:val="00765EA2"/>
    <w:rsid w:val="00796EA3"/>
    <w:rsid w:val="007A65B7"/>
    <w:rsid w:val="007B1645"/>
    <w:rsid w:val="007D35C9"/>
    <w:rsid w:val="007F11CD"/>
    <w:rsid w:val="00827CA1"/>
    <w:rsid w:val="008800E4"/>
    <w:rsid w:val="00892E66"/>
    <w:rsid w:val="008934B3"/>
    <w:rsid w:val="008B12F3"/>
    <w:rsid w:val="008D2B64"/>
    <w:rsid w:val="008F4795"/>
    <w:rsid w:val="00903AF0"/>
    <w:rsid w:val="00972AF1"/>
    <w:rsid w:val="00994849"/>
    <w:rsid w:val="00A7497C"/>
    <w:rsid w:val="00A74E1A"/>
    <w:rsid w:val="00A96B24"/>
    <w:rsid w:val="00AA0C72"/>
    <w:rsid w:val="00AF3286"/>
    <w:rsid w:val="00B12010"/>
    <w:rsid w:val="00B4669E"/>
    <w:rsid w:val="00B63D74"/>
    <w:rsid w:val="00C24819"/>
    <w:rsid w:val="00C2558C"/>
    <w:rsid w:val="00CB3ACB"/>
    <w:rsid w:val="00CC4F99"/>
    <w:rsid w:val="00D5157E"/>
    <w:rsid w:val="00DC014B"/>
    <w:rsid w:val="00DD45EB"/>
    <w:rsid w:val="00DE403C"/>
    <w:rsid w:val="00E06B8D"/>
    <w:rsid w:val="00E25F99"/>
    <w:rsid w:val="00E35424"/>
    <w:rsid w:val="00E62CC4"/>
    <w:rsid w:val="00E804BF"/>
    <w:rsid w:val="00E83200"/>
    <w:rsid w:val="00EB57A9"/>
    <w:rsid w:val="00EC078D"/>
    <w:rsid w:val="00F02DE5"/>
    <w:rsid w:val="00FC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1961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0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03AF0"/>
  </w:style>
  <w:style w:type="paragraph" w:styleId="Stopka">
    <w:name w:val="footer"/>
    <w:basedOn w:val="Normalny"/>
    <w:link w:val="StopkaZnak"/>
    <w:unhideWhenUsed/>
    <w:rsid w:val="0090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03AF0"/>
  </w:style>
  <w:style w:type="paragraph" w:styleId="Tekstdymka">
    <w:name w:val="Balloon Text"/>
    <w:basedOn w:val="Normalny"/>
    <w:link w:val="TekstdymkaZnak"/>
    <w:uiPriority w:val="99"/>
    <w:semiHidden/>
    <w:unhideWhenUsed/>
    <w:rsid w:val="0090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AF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0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0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0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1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1961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0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03AF0"/>
  </w:style>
  <w:style w:type="paragraph" w:styleId="Stopka">
    <w:name w:val="footer"/>
    <w:basedOn w:val="Normalny"/>
    <w:link w:val="StopkaZnak"/>
    <w:unhideWhenUsed/>
    <w:rsid w:val="00903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03AF0"/>
  </w:style>
  <w:style w:type="paragraph" w:styleId="Tekstdymka">
    <w:name w:val="Balloon Text"/>
    <w:basedOn w:val="Normalny"/>
    <w:link w:val="TekstdymkaZnak"/>
    <w:uiPriority w:val="99"/>
    <w:semiHidden/>
    <w:unhideWhenUsed/>
    <w:rsid w:val="0090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AF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0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0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40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re.edu.pl/index.php?option=com_content&amp;view=article&amp;id=394&amp;Itemid=9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4004-9398-4A9E-834E-45B216C8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aszczesna</cp:lastModifiedBy>
  <cp:revision>8</cp:revision>
  <dcterms:created xsi:type="dcterms:W3CDTF">2014-11-26T13:47:00Z</dcterms:created>
  <dcterms:modified xsi:type="dcterms:W3CDTF">2014-12-03T10:24:00Z</dcterms:modified>
</cp:coreProperties>
</file>